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10" w:rsidRDefault="00690E10" w:rsidP="00886A88">
      <w:pPr>
        <w:kinsoku w:val="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690E10" w:rsidRPr="00690E10" w:rsidRDefault="00690E10" w:rsidP="009A7125">
      <w:pPr>
        <w:ind w:leftChars="166" w:left="706" w:firstLine="3"/>
        <w:jc w:val="center"/>
        <w:rPr>
          <w:rFonts w:ascii="ＭＳ ゴシック" w:eastAsia="ＭＳ ゴシック" w:hAnsi="ＭＳ ゴシック" w:cs="Times New Roman"/>
          <w:b/>
          <w:snapToGrid w:val="0"/>
          <w:sz w:val="32"/>
          <w:szCs w:val="28"/>
        </w:rPr>
      </w:pPr>
      <w:r w:rsidRPr="00690E10">
        <w:rPr>
          <w:rFonts w:ascii="ＭＳ ゴシック" w:eastAsia="ＭＳ ゴシック" w:hAnsi="ＭＳ ゴシック" w:cs="Times New Roman" w:hint="eastAsia"/>
          <w:b/>
          <w:snapToGrid w:val="0"/>
          <w:sz w:val="36"/>
          <w:szCs w:val="28"/>
        </w:rPr>
        <w:t>作文用紙（学校運営協議会委員　選考用）</w:t>
      </w:r>
    </w:p>
    <w:p w:rsidR="009A7125" w:rsidRDefault="009A7125" w:rsidP="00690E10">
      <w:pPr>
        <w:rPr>
          <w:rFonts w:ascii="ＭＳ ゴシック" w:eastAsia="ＭＳ ゴシック" w:hAnsi="ＭＳ ゴシック" w:cs="Times New Roman"/>
          <w:snapToGrid w:val="0"/>
          <w:sz w:val="28"/>
          <w:szCs w:val="28"/>
          <w:u w:val="single"/>
        </w:rPr>
      </w:pPr>
    </w:p>
    <w:p w:rsidR="009A7125" w:rsidRPr="009A7125" w:rsidRDefault="009A7125" w:rsidP="00690E10">
      <w:pPr>
        <w:rPr>
          <w:rFonts w:ascii="ＭＳ ゴシック" w:eastAsia="ＭＳ ゴシック" w:hAnsi="ＭＳ ゴシック" w:cs="Times New Roman"/>
          <w:snapToGrid w:val="0"/>
          <w:sz w:val="28"/>
          <w:szCs w:val="28"/>
        </w:rPr>
      </w:pPr>
      <w:r w:rsidRPr="009A7125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>希</w:t>
      </w:r>
      <w:r w:rsidR="00690E10" w:rsidRPr="00690E10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>望する学校</w:t>
      </w:r>
      <w:r w:rsidRPr="009A7125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>：</w:t>
      </w:r>
      <w:r w:rsidR="00690E10" w:rsidRPr="00690E10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 xml:space="preserve">　　　　　　　　学校</w:t>
      </w:r>
    </w:p>
    <w:p w:rsidR="00690E10" w:rsidRPr="00690E10" w:rsidRDefault="009A7125" w:rsidP="009A7125">
      <w:pPr>
        <w:rPr>
          <w:rFonts w:ascii="ＭＳ ゴシック" w:eastAsia="ＭＳ ゴシック" w:hAnsi="ＭＳ ゴシック" w:cs="Times New Roman"/>
          <w:snapToGrid w:val="0"/>
          <w:sz w:val="28"/>
          <w:szCs w:val="28"/>
          <w:u w:val="single"/>
        </w:rPr>
      </w:pPr>
      <w:r w:rsidRPr="009A7125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>氏名：</w:t>
      </w:r>
      <w:r w:rsidR="00690E10" w:rsidRPr="00690E10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 xml:space="preserve">　　　　　　</w:t>
      </w:r>
      <w:r w:rsidRPr="009A7125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 xml:space="preserve">　</w:t>
      </w:r>
      <w:r w:rsidR="00690E10" w:rsidRPr="00690E10">
        <w:rPr>
          <w:rFonts w:ascii="ＭＳ ゴシック" w:eastAsia="ＭＳ ゴシック" w:hAnsi="ＭＳ ゴシック" w:cs="Times New Roman" w:hint="eastAsia"/>
          <w:snapToGrid w:val="0"/>
          <w:sz w:val="28"/>
          <w:szCs w:val="28"/>
          <w:u w:val="single"/>
        </w:rPr>
        <w:t xml:space="preserve">　　　　　　　</w:t>
      </w:r>
    </w:p>
    <w:p w:rsidR="00690E10" w:rsidRDefault="00690E10" w:rsidP="00690E10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:rsidR="00690E10" w:rsidRPr="00690E10" w:rsidRDefault="00690E10" w:rsidP="009A7125">
      <w:pPr>
        <w:rPr>
          <w:rFonts w:ascii="ＭＳ ゴシック" w:eastAsia="ＭＳ ゴシック" w:hAnsi="ＭＳ ゴシック" w:cs="Times New Roman"/>
          <w:snapToGrid w:val="0"/>
          <w:sz w:val="22"/>
          <w:szCs w:val="28"/>
        </w:rPr>
      </w:pPr>
      <w:r w:rsidRPr="00690E10">
        <w:rPr>
          <w:rFonts w:ascii="ＭＳ ゴシック" w:eastAsia="ＭＳ ゴシック" w:hAnsi="ＭＳ ゴシック" w:cs="Times New Roman" w:hint="eastAsia"/>
          <w:snapToGrid w:val="0"/>
          <w:sz w:val="22"/>
          <w:szCs w:val="28"/>
        </w:rPr>
        <w:t>「学校運営協議会委員を志望する理由」について、</w:t>
      </w:r>
      <w:r w:rsidR="009A7125">
        <w:rPr>
          <w:rFonts w:ascii="ＭＳ ゴシック" w:eastAsia="ＭＳ ゴシック" w:hAnsi="ＭＳ ゴシック" w:cs="Times New Roman" w:hint="eastAsia"/>
          <w:snapToGrid w:val="0"/>
          <w:sz w:val="22"/>
          <w:szCs w:val="28"/>
        </w:rPr>
        <w:t>次貢</w:t>
      </w:r>
      <w:r w:rsidR="009A7125" w:rsidRPr="009A7125">
        <w:rPr>
          <w:rFonts w:ascii="ＭＳ ゴシック" w:eastAsia="ＭＳ ゴシック" w:hAnsi="ＭＳ ゴシック" w:cs="Times New Roman" w:hint="eastAsia"/>
          <w:snapToGrid w:val="0"/>
          <w:sz w:val="22"/>
          <w:szCs w:val="28"/>
        </w:rPr>
        <w:t>の原稿用紙に</w:t>
      </w:r>
      <w:r w:rsidRPr="00690E10">
        <w:rPr>
          <w:rFonts w:ascii="ＭＳ ゴシック" w:eastAsia="ＭＳ ゴシック" w:hAnsi="ＭＳ ゴシック" w:cs="Times New Roman" w:hint="eastAsia"/>
          <w:snapToGrid w:val="0"/>
          <w:sz w:val="22"/>
          <w:szCs w:val="28"/>
        </w:rPr>
        <w:t>８００字以内（横書き）でご記入ください。</w:t>
      </w:r>
    </w:p>
    <w:p w:rsidR="00690E10" w:rsidRPr="009A7125" w:rsidRDefault="00690E10" w:rsidP="009A7125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napToGrid w:val="0"/>
          <w:szCs w:val="28"/>
        </w:rPr>
      </w:pPr>
      <w:r w:rsidRPr="009A7125">
        <w:rPr>
          <w:rFonts w:ascii="ＭＳ ゴシック" w:eastAsia="ＭＳ ゴシック" w:hAnsi="ＭＳ ゴシック" w:cs="Times New Roman" w:hint="eastAsia"/>
          <w:snapToGrid w:val="0"/>
          <w:sz w:val="22"/>
          <w:szCs w:val="28"/>
        </w:rPr>
        <w:t>お手持ちの原稿用紙やWord等を使用していただいてもかまいません。</w:t>
      </w:r>
    </w:p>
    <w:p w:rsidR="00690E10" w:rsidRDefault="00690E10" w:rsidP="00690E10">
      <w:pPr>
        <w:rPr>
          <w:rFonts w:ascii="ＭＳ ゴシック" w:eastAsia="ＭＳ ゴシック" w:hAnsi="ＭＳ ゴシック"/>
          <w:szCs w:val="21"/>
        </w:rPr>
      </w:pPr>
    </w:p>
    <w:p w:rsidR="00690E10" w:rsidRPr="00690E10" w:rsidRDefault="00690E10" w:rsidP="00690E10">
      <w:pPr>
        <w:rPr>
          <w:rFonts w:ascii="ＭＳ ゴシック" w:eastAsia="ＭＳ ゴシック" w:hAnsi="ＭＳ ゴシック"/>
          <w:szCs w:val="21"/>
        </w:rPr>
        <w:sectPr w:rsidR="00690E10" w:rsidRPr="00690E10" w:rsidSect="00886A88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690E10" w:rsidRDefault="00690E10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BB58A2" w:rsidRPr="009C5AF0" w:rsidRDefault="00BB58A2" w:rsidP="00886A88">
      <w:pPr>
        <w:kinsoku w:val="0"/>
        <w:rPr>
          <w:szCs w:val="21"/>
        </w:rPr>
      </w:pPr>
    </w:p>
    <w:sectPr w:rsidR="00BB58A2" w:rsidRPr="009C5AF0" w:rsidSect="00886A88">
      <w:head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88" w:rsidRDefault="00886A88" w:rsidP="00886A88">
      <w:r>
        <w:separator/>
      </w:r>
    </w:p>
  </w:endnote>
  <w:endnote w:type="continuationSeparator" w:id="0">
    <w:p w:rsidR="00886A88" w:rsidRDefault="00886A88" w:rsidP="008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88" w:rsidRDefault="00886A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9" name="Footer:文字数 × 行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A88" w:rsidRDefault="00886A88" w:rsidP="00886A88">
                          <w:pPr>
                            <w:jc w:val="center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1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HMsDGc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86A88" w:rsidRDefault="00886A88" w:rsidP="00886A88">
                    <w:pPr>
                      <w:jc w:val="center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88" w:rsidRDefault="00886A88" w:rsidP="00886A88">
      <w:r>
        <w:separator/>
      </w:r>
    </w:p>
  </w:footnote>
  <w:footnote w:type="continuationSeparator" w:id="0">
    <w:p w:rsidR="00886A88" w:rsidRDefault="00886A88" w:rsidP="0088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88" w:rsidRDefault="00886A88" w:rsidP="00690E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A88" w:rsidRDefault="00886A88" w:rsidP="00886A8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jh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G6o2OG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886A88" w:rsidRDefault="00886A88" w:rsidP="00886A8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10" w:rsidRDefault="00690E10" w:rsidP="00690E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EC5C398" wp14:editId="33ED97D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90E10" w:rsidRDefault="00690E10" w:rsidP="00886A8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5C3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pt;margin-top:51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y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" filled="f" stroked="f" strokeweight=".5pt">
              <v:textbox>
                <w:txbxContent>
                  <w:p w:rsidR="00690E10" w:rsidRDefault="00690E10" w:rsidP="00886A8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CE6725D" wp14:editId="6FBE252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720F69" id="Genko:A4:20:20:P:0::" o:spid="_x0000_s1026" style="position:absolute;left:0;text-align:left;margin-left:84.75pt;margin-top:1in;width:425.5pt;height:698.3pt;z-index:25170739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">
              <v:rect id="正方形/長方形 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50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824"/>
    <w:multiLevelType w:val="hybridMultilevel"/>
    <w:tmpl w:val="F364D9D0"/>
    <w:lvl w:ilvl="0" w:tplc="5E160A92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5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88"/>
    <w:rsid w:val="00690E10"/>
    <w:rsid w:val="00886A88"/>
    <w:rsid w:val="009A7125"/>
    <w:rsid w:val="009C5AF0"/>
    <w:rsid w:val="009D462A"/>
    <w:rsid w:val="00B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1DAB6-ED5C-461B-8FBA-DE551A93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A88"/>
  </w:style>
  <w:style w:type="paragraph" w:styleId="a5">
    <w:name w:val="footer"/>
    <w:basedOn w:val="a"/>
    <w:link w:val="a6"/>
    <w:uiPriority w:val="99"/>
    <w:unhideWhenUsed/>
    <w:rsid w:val="00886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88"/>
  </w:style>
  <w:style w:type="paragraph" w:styleId="a7">
    <w:name w:val="List Paragraph"/>
    <w:basedOn w:val="a"/>
    <w:uiPriority w:val="34"/>
    <w:qFormat/>
    <w:rsid w:val="009A7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409C-B7BB-4A14-AECD-C18A0F85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</Words>
  <Characters>78</Characters>
  <Application>Microsoft Office Word</Application>
  <DocSecurity>0</DocSecurity>
  <Lines>3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野　あずさ</cp:lastModifiedBy>
  <cp:revision>4</cp:revision>
  <dcterms:created xsi:type="dcterms:W3CDTF">2023-06-09T00:34:00Z</dcterms:created>
  <dcterms:modified xsi:type="dcterms:W3CDTF">2024-09-04T06:33:00Z</dcterms:modified>
</cp:coreProperties>
</file>